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A17">
        <w:t>24</w:t>
      </w:r>
      <w:r w:rsidR="00864C16">
        <w:t xml:space="preserve"> сентября</w:t>
      </w:r>
      <w:r w:rsidR="006E4510">
        <w:t xml:space="preserve"> и в первой половине дня </w:t>
      </w:r>
      <w:r w:rsidR="00576A17">
        <w:t>25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proofErr w:type="gramStart"/>
      <w:r w:rsidR="0054250C">
        <w:t>максимальная</w:t>
      </w:r>
      <w:proofErr w:type="gramEnd"/>
      <w:r w:rsidR="0054250C">
        <w:t xml:space="preserve"> из разовых концентраций углерода оксида составляла 0,2</w:t>
      </w:r>
      <w:r w:rsidR="00C65B95">
        <w:t xml:space="preserve"> </w:t>
      </w:r>
      <w:r w:rsidR="0054250C">
        <w:t>ПДК. Содержание в воздухе</w:t>
      </w:r>
      <w:r w:rsidR="0054250C" w:rsidRPr="00434C7A">
        <w:t xml:space="preserve"> </w:t>
      </w:r>
      <w:r w:rsidR="0054250C">
        <w:t>азота диоксида, 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576A17">
        <w:rPr>
          <w:b/>
          <w:i/>
        </w:rPr>
        <w:t>24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576A17">
        <w:rPr>
          <w:b/>
          <w:i/>
        </w:rPr>
        <w:t>25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02251" w:rsidRDefault="00576A17" w:rsidP="00002251">
      <w:pPr>
        <w:ind w:firstLine="708"/>
        <w:jc w:val="both"/>
      </w:pPr>
      <w:r w:rsidRPr="00B1749B">
        <w:t xml:space="preserve">По данным непрерывных измерений, </w:t>
      </w:r>
      <w:r>
        <w:t>концентрация твердых частиц</w:t>
      </w:r>
      <w:r w:rsidRPr="00B1749B">
        <w:t xml:space="preserve"> фракции размером до 10 микрон (далее – ТЧ-10) в возду</w:t>
      </w:r>
      <w:r>
        <w:t>хе</w:t>
      </w:r>
      <w:r>
        <w:t xml:space="preserve"> Жлобина</w:t>
      </w:r>
      <w:r>
        <w:t xml:space="preserve"> была на уровне ПДК</w:t>
      </w:r>
      <w:r w:rsidRPr="00B1749B">
        <w:t xml:space="preserve">. </w:t>
      </w:r>
      <w:r w:rsidR="009D1644">
        <w:t>Среднесуточные концентрации в воздухе</w:t>
      </w:r>
      <w:r w:rsidR="006A6076">
        <w:t xml:space="preserve"> </w:t>
      </w:r>
      <w:r>
        <w:t>на станции фонового мониторинга в Березинском заповеднике</w:t>
      </w:r>
      <w:r>
        <w:t xml:space="preserve">, </w:t>
      </w:r>
      <w:r>
        <w:t xml:space="preserve">Могилева (район ул. </w:t>
      </w:r>
      <w:proofErr w:type="spellStart"/>
      <w:r>
        <w:t>Мовчанского</w:t>
      </w:r>
      <w:proofErr w:type="spellEnd"/>
      <w:r w:rsidRPr="00B1749B">
        <w:t>)</w:t>
      </w:r>
      <w:r>
        <w:t xml:space="preserve"> </w:t>
      </w:r>
      <w:r>
        <w:t xml:space="preserve">и </w:t>
      </w:r>
      <w:r>
        <w:t>Бреста</w:t>
      </w:r>
      <w:r>
        <w:t xml:space="preserve"> </w:t>
      </w:r>
      <w:r w:rsidR="006A6076">
        <w:t>варьировались в диапазоне 0,</w:t>
      </w:r>
      <w:r w:rsidR="0054250C">
        <w:t>2</w:t>
      </w:r>
      <w:r w:rsidR="006A6076">
        <w:t xml:space="preserve"> – 0,</w:t>
      </w:r>
      <w:r>
        <w:t>4</w:t>
      </w:r>
      <w:r w:rsidR="006A6076">
        <w:t xml:space="preserve"> ПДК.</w:t>
      </w:r>
    </w:p>
    <w:p w:rsidR="00F117E7" w:rsidRPr="00F117E7" w:rsidRDefault="00D17E58" w:rsidP="00F117E7">
      <w:pPr>
        <w:ind w:firstLine="708"/>
        <w:jc w:val="both"/>
        <w:rPr>
          <w:sz w:val="12"/>
        </w:rPr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6A6076">
        <w:t>было за</w:t>
      </w:r>
      <w:r w:rsidR="005F4CC1">
        <w:t>фиксировано превышение ПДК в 1,</w:t>
      </w:r>
      <w:r w:rsidR="00576A17">
        <w:t>4</w:t>
      </w:r>
      <w:r w:rsidR="006A6076">
        <w:t> раза</w:t>
      </w:r>
      <w:r w:rsidR="00576A17">
        <w:t>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A17">
        <w:rPr>
          <w:b/>
          <w:i/>
        </w:rPr>
        <w:t>24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76A17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469A19A" wp14:editId="0369580E">
            <wp:simplePos x="0" y="0"/>
            <wp:positionH relativeFrom="column">
              <wp:posOffset>-398780</wp:posOffset>
            </wp:positionH>
            <wp:positionV relativeFrom="paragraph">
              <wp:posOffset>16510</wp:posOffset>
            </wp:positionV>
            <wp:extent cx="6517005" cy="311594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023 1:00</c:v>
                </c:pt>
                <c:pt idx="1">
                  <c:v>24.09.23 02:00</c:v>
                </c:pt>
                <c:pt idx="2">
                  <c:v>24.09.23 03:00</c:v>
                </c:pt>
                <c:pt idx="3">
                  <c:v>24.09.23 04:00</c:v>
                </c:pt>
                <c:pt idx="4">
                  <c:v>24.09.23 05:00</c:v>
                </c:pt>
                <c:pt idx="5">
                  <c:v>24.09.23 06:00</c:v>
                </c:pt>
                <c:pt idx="6">
                  <c:v>24.09.23 07:00</c:v>
                </c:pt>
                <c:pt idx="7">
                  <c:v>24.09.23 08:00</c:v>
                </c:pt>
                <c:pt idx="8">
                  <c:v>24.09.23 09:00</c:v>
                </c:pt>
                <c:pt idx="9">
                  <c:v>24.09.23 10:00</c:v>
                </c:pt>
                <c:pt idx="10">
                  <c:v>24.09.23 11:00</c:v>
                </c:pt>
                <c:pt idx="11">
                  <c:v>24.09.23 12:00</c:v>
                </c:pt>
                <c:pt idx="12">
                  <c:v>24.09.23 13:00</c:v>
                </c:pt>
                <c:pt idx="13">
                  <c:v>24.09.23 14:00</c:v>
                </c:pt>
                <c:pt idx="14">
                  <c:v>24.09.23 15:00</c:v>
                </c:pt>
                <c:pt idx="15">
                  <c:v>24.09.23 16:00</c:v>
                </c:pt>
                <c:pt idx="16">
                  <c:v>24.09.23 17:00</c:v>
                </c:pt>
                <c:pt idx="17">
                  <c:v>24.09.23 18:00</c:v>
                </c:pt>
                <c:pt idx="18">
                  <c:v>24.09.23 19:00</c:v>
                </c:pt>
                <c:pt idx="19">
                  <c:v>24.09.23 20:00</c:v>
                </c:pt>
                <c:pt idx="20">
                  <c:v>24.09.23 21:00</c:v>
                </c:pt>
                <c:pt idx="21">
                  <c:v>24.09.23 22:00</c:v>
                </c:pt>
                <c:pt idx="22">
                  <c:v>24.09.23 23:00</c:v>
                </c:pt>
                <c:pt idx="23">
                  <c:v>25.09.23 00:00</c:v>
                </c:pt>
                <c:pt idx="24">
                  <c:v>25.09.23 01:00</c:v>
                </c:pt>
                <c:pt idx="25">
                  <c:v>25.09.23 02:00</c:v>
                </c:pt>
                <c:pt idx="26">
                  <c:v>25.09.23 03:00</c:v>
                </c:pt>
                <c:pt idx="27">
                  <c:v>25.09.23 04:00</c:v>
                </c:pt>
                <c:pt idx="28">
                  <c:v>25.09.23 05:00</c:v>
                </c:pt>
                <c:pt idx="29">
                  <c:v>25.09.23 07:00</c:v>
                </c:pt>
                <c:pt idx="30">
                  <c:v>25.09.23 08:00</c:v>
                </c:pt>
                <c:pt idx="31">
                  <c:v>25.09.23 09:00</c:v>
                </c:pt>
                <c:pt idx="32">
                  <c:v>25.09.23 10:00</c:v>
                </c:pt>
                <c:pt idx="33">
                  <c:v>25.09.23 11:00</c:v>
                </c:pt>
                <c:pt idx="34">
                  <c:v>25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023 1:00</c:v>
                </c:pt>
                <c:pt idx="1">
                  <c:v>24.09.23 02:00</c:v>
                </c:pt>
                <c:pt idx="2">
                  <c:v>24.09.23 03:00</c:v>
                </c:pt>
                <c:pt idx="3">
                  <c:v>24.09.23 04:00</c:v>
                </c:pt>
                <c:pt idx="4">
                  <c:v>24.09.23 05:00</c:v>
                </c:pt>
                <c:pt idx="5">
                  <c:v>24.09.23 06:00</c:v>
                </c:pt>
                <c:pt idx="6">
                  <c:v>24.09.23 07:00</c:v>
                </c:pt>
                <c:pt idx="7">
                  <c:v>24.09.23 08:00</c:v>
                </c:pt>
                <c:pt idx="8">
                  <c:v>24.09.23 09:00</c:v>
                </c:pt>
                <c:pt idx="9">
                  <c:v>24.09.23 10:00</c:v>
                </c:pt>
                <c:pt idx="10">
                  <c:v>24.09.23 11:00</c:v>
                </c:pt>
                <c:pt idx="11">
                  <c:v>24.09.23 12:00</c:v>
                </c:pt>
                <c:pt idx="12">
                  <c:v>24.09.23 13:00</c:v>
                </c:pt>
                <c:pt idx="13">
                  <c:v>24.09.23 14:00</c:v>
                </c:pt>
                <c:pt idx="14">
                  <c:v>24.09.23 15:00</c:v>
                </c:pt>
                <c:pt idx="15">
                  <c:v>24.09.23 16:00</c:v>
                </c:pt>
                <c:pt idx="16">
                  <c:v>24.09.23 17:00</c:v>
                </c:pt>
                <c:pt idx="17">
                  <c:v>24.09.23 18:00</c:v>
                </c:pt>
                <c:pt idx="18">
                  <c:v>24.09.23 19:00</c:v>
                </c:pt>
                <c:pt idx="19">
                  <c:v>24.09.23 20:00</c:v>
                </c:pt>
                <c:pt idx="20">
                  <c:v>24.09.23 21:00</c:v>
                </c:pt>
                <c:pt idx="21">
                  <c:v>24.09.23 22:00</c:v>
                </c:pt>
                <c:pt idx="22">
                  <c:v>24.09.23 23:00</c:v>
                </c:pt>
                <c:pt idx="23">
                  <c:v>25.09.23 00:00</c:v>
                </c:pt>
                <c:pt idx="24">
                  <c:v>25.09.23 01:00</c:v>
                </c:pt>
                <c:pt idx="25">
                  <c:v>25.09.23 02:00</c:v>
                </c:pt>
                <c:pt idx="26">
                  <c:v>25.09.23 03:00</c:v>
                </c:pt>
                <c:pt idx="27">
                  <c:v>25.09.23 04:00</c:v>
                </c:pt>
                <c:pt idx="28">
                  <c:v>25.09.23 05:00</c:v>
                </c:pt>
                <c:pt idx="29">
                  <c:v>25.09.23 07:00</c:v>
                </c:pt>
                <c:pt idx="30">
                  <c:v>25.09.23 08:00</c:v>
                </c:pt>
                <c:pt idx="31">
                  <c:v>25.09.23 09:00</c:v>
                </c:pt>
                <c:pt idx="32">
                  <c:v>25.09.23 10:00</c:v>
                </c:pt>
                <c:pt idx="33">
                  <c:v>25.09.23 11:00</c:v>
                </c:pt>
                <c:pt idx="34">
                  <c:v>25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003999999999999E-2</c:v>
                </c:pt>
                <c:pt idx="1">
                  <c:v>4.0820000000000002E-2</c:v>
                </c:pt>
                <c:pt idx="2">
                  <c:v>3.9129999999999998E-2</c:v>
                </c:pt>
                <c:pt idx="3">
                  <c:v>4.0714E-2</c:v>
                </c:pt>
                <c:pt idx="4">
                  <c:v>3.952E-2</c:v>
                </c:pt>
                <c:pt idx="5">
                  <c:v>3.8643999999999998E-2</c:v>
                </c:pt>
                <c:pt idx="6">
                  <c:v>3.8419999999999996E-2</c:v>
                </c:pt>
                <c:pt idx="7">
                  <c:v>3.7039999999999997E-2</c:v>
                </c:pt>
                <c:pt idx="8">
                  <c:v>3.6614000000000001E-2</c:v>
                </c:pt>
                <c:pt idx="9">
                  <c:v>3.8366000000000004E-2</c:v>
                </c:pt>
                <c:pt idx="10">
                  <c:v>3.9233999999999998E-2</c:v>
                </c:pt>
                <c:pt idx="11">
                  <c:v>4.2924000000000004E-2</c:v>
                </c:pt>
                <c:pt idx="12">
                  <c:v>4.573E-2</c:v>
                </c:pt>
                <c:pt idx="13">
                  <c:v>4.5213999999999997E-2</c:v>
                </c:pt>
                <c:pt idx="14">
                  <c:v>4.5683999999999995E-2</c:v>
                </c:pt>
                <c:pt idx="15">
                  <c:v>4.709E-2</c:v>
                </c:pt>
                <c:pt idx="16">
                  <c:v>4.5295999999999996E-2</c:v>
                </c:pt>
                <c:pt idx="17">
                  <c:v>4.8149999999999998E-2</c:v>
                </c:pt>
                <c:pt idx="18">
                  <c:v>5.3679999999999999E-2</c:v>
                </c:pt>
                <c:pt idx="19">
                  <c:v>6.4186000000000007E-2</c:v>
                </c:pt>
                <c:pt idx="20">
                  <c:v>8.5625999999999994E-2</c:v>
                </c:pt>
                <c:pt idx="21">
                  <c:v>9.1550000000000006E-2</c:v>
                </c:pt>
                <c:pt idx="22">
                  <c:v>9.4135999999999997E-2</c:v>
                </c:pt>
                <c:pt idx="23">
                  <c:v>7.6614000000000002E-2</c:v>
                </c:pt>
                <c:pt idx="24">
                  <c:v>6.6110000000000002E-2</c:v>
                </c:pt>
                <c:pt idx="25">
                  <c:v>5.0250000000000003E-2</c:v>
                </c:pt>
                <c:pt idx="26">
                  <c:v>4.496E-2</c:v>
                </c:pt>
                <c:pt idx="27">
                  <c:v>4.4294E-2</c:v>
                </c:pt>
                <c:pt idx="28">
                  <c:v>4.4249999999999998E-2</c:v>
                </c:pt>
                <c:pt idx="29">
                  <c:v>5.1503999999999994E-2</c:v>
                </c:pt>
                <c:pt idx="30">
                  <c:v>7.9579999999999998E-2</c:v>
                </c:pt>
                <c:pt idx="31">
                  <c:v>8.9034000000000002E-2</c:v>
                </c:pt>
                <c:pt idx="32">
                  <c:v>0.11559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023 1:00</c:v>
                </c:pt>
                <c:pt idx="1">
                  <c:v>24.09.23 02:00</c:v>
                </c:pt>
                <c:pt idx="2">
                  <c:v>24.09.23 03:00</c:v>
                </c:pt>
                <c:pt idx="3">
                  <c:v>24.09.23 04:00</c:v>
                </c:pt>
                <c:pt idx="4">
                  <c:v>24.09.23 05:00</c:v>
                </c:pt>
                <c:pt idx="5">
                  <c:v>24.09.23 06:00</c:v>
                </c:pt>
                <c:pt idx="6">
                  <c:v>24.09.23 07:00</c:v>
                </c:pt>
                <c:pt idx="7">
                  <c:v>24.09.23 08:00</c:v>
                </c:pt>
                <c:pt idx="8">
                  <c:v>24.09.23 09:00</c:v>
                </c:pt>
                <c:pt idx="9">
                  <c:v>24.09.23 10:00</c:v>
                </c:pt>
                <c:pt idx="10">
                  <c:v>24.09.23 11:00</c:v>
                </c:pt>
                <c:pt idx="11">
                  <c:v>24.09.23 12:00</c:v>
                </c:pt>
                <c:pt idx="12">
                  <c:v>24.09.23 13:00</c:v>
                </c:pt>
                <c:pt idx="13">
                  <c:v>24.09.23 14:00</c:v>
                </c:pt>
                <c:pt idx="14">
                  <c:v>24.09.23 15:00</c:v>
                </c:pt>
                <c:pt idx="15">
                  <c:v>24.09.23 16:00</c:v>
                </c:pt>
                <c:pt idx="16">
                  <c:v>24.09.23 17:00</c:v>
                </c:pt>
                <c:pt idx="17">
                  <c:v>24.09.23 18:00</c:v>
                </c:pt>
                <c:pt idx="18">
                  <c:v>24.09.23 19:00</c:v>
                </c:pt>
                <c:pt idx="19">
                  <c:v>24.09.23 20:00</c:v>
                </c:pt>
                <c:pt idx="20">
                  <c:v>24.09.23 21:00</c:v>
                </c:pt>
                <c:pt idx="21">
                  <c:v>24.09.23 22:00</c:v>
                </c:pt>
                <c:pt idx="22">
                  <c:v>24.09.23 23:00</c:v>
                </c:pt>
                <c:pt idx="23">
                  <c:v>25.09.23 00:00</c:v>
                </c:pt>
                <c:pt idx="24">
                  <c:v>25.09.23 01:00</c:v>
                </c:pt>
                <c:pt idx="25">
                  <c:v>25.09.23 02:00</c:v>
                </c:pt>
                <c:pt idx="26">
                  <c:v>25.09.23 03:00</c:v>
                </c:pt>
                <c:pt idx="27">
                  <c:v>25.09.23 04:00</c:v>
                </c:pt>
                <c:pt idx="28">
                  <c:v>25.09.23 05:00</c:v>
                </c:pt>
                <c:pt idx="29">
                  <c:v>25.09.23 07:00</c:v>
                </c:pt>
                <c:pt idx="30">
                  <c:v>25.09.23 08:00</c:v>
                </c:pt>
                <c:pt idx="31">
                  <c:v>25.09.23 09:00</c:v>
                </c:pt>
                <c:pt idx="32">
                  <c:v>25.09.23 10:00</c:v>
                </c:pt>
                <c:pt idx="33">
                  <c:v>25.09.23 11:00</c:v>
                </c:pt>
                <c:pt idx="34">
                  <c:v>25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439999999999998E-2</c:v>
                </c:pt>
                <c:pt idx="1">
                  <c:v>3.3659999999999995E-2</c:v>
                </c:pt>
                <c:pt idx="2">
                  <c:v>3.3419999999999998E-2</c:v>
                </c:pt>
                <c:pt idx="3">
                  <c:v>3.2740000000000005E-2</c:v>
                </c:pt>
                <c:pt idx="4">
                  <c:v>3.4159999999999996E-2</c:v>
                </c:pt>
                <c:pt idx="5">
                  <c:v>3.2640000000000002E-2</c:v>
                </c:pt>
                <c:pt idx="6">
                  <c:v>3.2219999999999999E-2</c:v>
                </c:pt>
                <c:pt idx="7">
                  <c:v>3.1719999999999998E-2</c:v>
                </c:pt>
                <c:pt idx="8">
                  <c:v>3.1820000000000001E-2</c:v>
                </c:pt>
                <c:pt idx="9">
                  <c:v>3.1920000000000004E-2</c:v>
                </c:pt>
                <c:pt idx="10">
                  <c:v>3.1780000000000003E-2</c:v>
                </c:pt>
                <c:pt idx="11">
                  <c:v>3.1660000000000001E-2</c:v>
                </c:pt>
                <c:pt idx="12">
                  <c:v>3.1640000000000001E-2</c:v>
                </c:pt>
                <c:pt idx="13">
                  <c:v>3.15E-2</c:v>
                </c:pt>
                <c:pt idx="14">
                  <c:v>3.1699999999999999E-2</c:v>
                </c:pt>
                <c:pt idx="15">
                  <c:v>3.1879999999999999E-2</c:v>
                </c:pt>
                <c:pt idx="16">
                  <c:v>3.1300000000000001E-2</c:v>
                </c:pt>
                <c:pt idx="17">
                  <c:v>3.1780000000000003E-2</c:v>
                </c:pt>
                <c:pt idx="18">
                  <c:v>3.1879999999999999E-2</c:v>
                </c:pt>
                <c:pt idx="19">
                  <c:v>3.202E-2</c:v>
                </c:pt>
                <c:pt idx="20">
                  <c:v>3.2560000000000006E-2</c:v>
                </c:pt>
                <c:pt idx="21">
                  <c:v>3.2820000000000002E-2</c:v>
                </c:pt>
                <c:pt idx="22">
                  <c:v>3.1859999999999999E-2</c:v>
                </c:pt>
                <c:pt idx="23">
                  <c:v>3.2780000000000004E-2</c:v>
                </c:pt>
                <c:pt idx="24">
                  <c:v>3.2060000000000005E-2</c:v>
                </c:pt>
                <c:pt idx="25">
                  <c:v>3.1660000000000001E-2</c:v>
                </c:pt>
                <c:pt idx="26">
                  <c:v>3.1760000000000004E-2</c:v>
                </c:pt>
                <c:pt idx="27">
                  <c:v>3.2280000000000003E-2</c:v>
                </c:pt>
                <c:pt idx="28">
                  <c:v>3.1760000000000004E-2</c:v>
                </c:pt>
                <c:pt idx="29">
                  <c:v>3.2680000000000001E-2</c:v>
                </c:pt>
                <c:pt idx="30">
                  <c:v>3.356E-2</c:v>
                </c:pt>
                <c:pt idx="31">
                  <c:v>3.3939999999999998E-2</c:v>
                </c:pt>
                <c:pt idx="32">
                  <c:v>3.274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03872"/>
        <c:axId val="93505408"/>
      </c:lineChart>
      <c:catAx>
        <c:axId val="935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5054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35054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5038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5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00320"/>
        <c:axId val="95401856"/>
      </c:barChart>
      <c:catAx>
        <c:axId val="95400320"/>
        <c:scaling>
          <c:orientation val="minMax"/>
        </c:scaling>
        <c:delete val="1"/>
        <c:axPos val="b"/>
        <c:majorTickMark val="out"/>
        <c:minorTickMark val="none"/>
        <c:tickLblPos val="nextTo"/>
        <c:crossAx val="95401856"/>
        <c:crosses val="autoZero"/>
        <c:auto val="1"/>
        <c:lblAlgn val="ctr"/>
        <c:lblOffset val="100"/>
        <c:noMultiLvlLbl val="0"/>
      </c:catAx>
      <c:valAx>
        <c:axId val="95401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40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4FAA67-21B1-46B0-8D56-AB299E9F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9-25T10:00:00Z</dcterms:created>
  <dcterms:modified xsi:type="dcterms:W3CDTF">2023-09-25T10:00:00Z</dcterms:modified>
</cp:coreProperties>
</file>